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民间舞蹈集成  阿坝藏族羌族自治州资料卷  四川卷</w:t>
      </w:r>
    </w:p>
    <w:p>
      <w:r>
        <w:t>作者:《四川民族民间舞蹈集成》阿坝藏族羌族自治州文化局集成编写组</w:t>
      </w:r>
    </w:p>
    <w:p>
      <w:r>
        <w:t>出版社:</w:t>
      </w:r>
    </w:p>
    <w:p>
      <w:r>
        <w:t>出版日期：1987</w:t>
      </w:r>
    </w:p>
    <w:p>
      <w:r>
        <w:t>总页数：283</w:t>
      </w:r>
    </w:p>
    <w:p>
      <w:r>
        <w:t>更多请访问教客网:www.jiaokey.com</w:t>
      </w:r>
    </w:p>
    <w:p>
      <w:r>
        <w:t>四川民族民间舞蹈集成  阿坝藏族羌族自治州资料卷  四川卷评论地址：https://www.jiaokey.com/book/detail/10195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